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F7427" w14:textId="77777777" w:rsidR="003E5C15" w:rsidRDefault="0018344E">
      <w:pPr>
        <w:jc w:val="right"/>
      </w:pPr>
      <w:r>
        <w:rPr>
          <w:lang w:eastAsia="cs-CZ"/>
        </w:rPr>
        <w:pict w14:anchorId="183CF7F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14055076" w14:textId="77777777" w:rsidR="003E5C15" w:rsidRDefault="003E5C15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760110F2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D55D44">
        <w:rPr>
          <w:noProof/>
        </w:rPr>
        <mc:AlternateContent>
          <mc:Choice Requires="wps">
            <w:drawing>
              <wp:inline distT="0" distB="0" distL="0" distR="0" wp14:anchorId="21F414CB" wp14:editId="2BCE7368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4DF6941A" w14:textId="77777777" w:rsidR="003E5C15" w:rsidRDefault="00D55D44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3871/2021-11153</w:t>
                            </w:r>
                          </w:p>
                          <w:p w14:paraId="079C9412" w14:textId="77777777" w:rsidR="003E5C15" w:rsidRDefault="00D55D4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4A4EF4" wp14:editId="77C3A6A0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E93C3A" w14:textId="77777777" w:rsidR="003E5C15" w:rsidRDefault="00D55D44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6167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F414CB" id="Rectangle" o:spid="_x0000_s1026" style="width:137.5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" stroked="f" strokeweight="1pt">
                <v:textbox inset="0,1.3mm,0,1.3mm">
                  <w:txbxContent>
                    <w:p w14:paraId="4DF6941A" w14:textId="77777777" w:rsidR="003E5C15" w:rsidRDefault="00D55D44">
                      <w:pPr>
                        <w:spacing w:after="60"/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-33871/2021-11153</w:t>
                      </w:r>
                    </w:p>
                    <w:p w14:paraId="079C9412" w14:textId="77777777" w:rsidR="003E5C15" w:rsidRDefault="00D55D4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4A4EF4" wp14:editId="77C3A6A0">
                            <wp:extent cx="1733308" cy="285710"/>
                            <wp:effectExtent l="0" t="0" r="0" b="0"/>
                            <wp:docPr id="2" name="Picture 3" descr="dms_carovy_ko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E93C3A" w14:textId="77777777" w:rsidR="003E5C15" w:rsidRDefault="00D55D44">
                      <w:pPr>
                        <w:jc w:val="center"/>
                      </w:pPr>
                      <w:r>
                        <w:rPr>
                          <w:rFonts w:eastAsia="Arial" w:cs="Arial"/>
                          <w:sz w:val="18"/>
                        </w:rPr>
                        <w:t>mze00002061676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3E5C15" w14:paraId="1781DC4F" w14:textId="77777777">
        <w:tc>
          <w:tcPr>
            <w:tcW w:w="5353" w:type="dxa"/>
          </w:tcPr>
          <w:p w14:paraId="4E17D927" w14:textId="77777777" w:rsidR="003E5C15" w:rsidRDefault="00D55D44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3F296F9" w14:textId="77777777" w:rsidR="003E5C15" w:rsidRDefault="00D55D44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C966DDB" w14:textId="77777777" w:rsidR="003E5C15" w:rsidRDefault="003E5C15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2012229" w14:textId="77777777" w:rsidR="003E5C15" w:rsidRDefault="00D55D44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08829D5" w14:textId="77777777" w:rsidR="003E5C15" w:rsidRDefault="00D55D44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2B986EF" w14:textId="77777777" w:rsidR="003E5C15" w:rsidRDefault="003E5C15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227A2BED" w14:textId="77777777" w:rsidR="003E5C15" w:rsidRDefault="00D55D44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3F3F727" w14:textId="77777777" w:rsidR="003E5C15" w:rsidRDefault="00D55D44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3871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15D5DD7" w14:textId="77777777" w:rsidR="003E5C15" w:rsidRDefault="003E5C15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75E5A19F" w14:textId="77777777" w:rsidR="003E5C15" w:rsidRDefault="00D55D4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05764A86" w14:textId="77777777" w:rsidR="003E5C15" w:rsidRDefault="00D55D4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615BC24" w14:textId="77777777" w:rsidR="003E5C15" w:rsidRDefault="00D55D44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2ADF732B" w14:textId="77777777" w:rsidR="003E5C15" w:rsidRDefault="00D55D44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5951F40A" w14:textId="77777777" w:rsidR="003E5C15" w:rsidRDefault="003E5C15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380BFF0C" w14:textId="77777777" w:rsidR="003E5C15" w:rsidRDefault="00D55D4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3F4439EA" w14:textId="77777777" w:rsidR="003E5C15" w:rsidRDefault="00D55D4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376E9595" w14:textId="5E6513E8" w:rsidR="003E5C15" w:rsidRDefault="008B0ABF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286D4B39" w14:textId="77777777" w:rsidR="003E5C15" w:rsidRDefault="00D55D4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03EB983C" w14:textId="77777777" w:rsidR="003E5C15" w:rsidRDefault="00D55D4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003BF710" w14:textId="77777777" w:rsidR="003E5C15" w:rsidRDefault="00D55D44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6BED7EB7" w14:textId="77777777" w:rsidR="003E5C15" w:rsidRDefault="00D55D44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11232DA6" w14:textId="77777777" w:rsidR="003E5C15" w:rsidRDefault="003E5C15">
      <w:pPr>
        <w:rPr>
          <w:rFonts w:eastAsia="Arial" w:cs="Arial"/>
          <w:caps/>
          <w:spacing w:val="8"/>
          <w:sz w:val="20"/>
          <w:szCs w:val="20"/>
        </w:rPr>
      </w:pPr>
    </w:p>
    <w:p w14:paraId="0D9AE60A" w14:textId="77777777" w:rsidR="003E5C15" w:rsidRDefault="00D55D44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31. 5. 2021</w:t>
      </w:r>
      <w:r>
        <w:rPr>
          <w:rFonts w:eastAsia="Arial" w:cs="Arial"/>
          <w:sz w:val="20"/>
          <w:szCs w:val="20"/>
        </w:rPr>
        <w:fldChar w:fldCharType="end"/>
      </w:r>
    </w:p>
    <w:p w14:paraId="0A77D1F9" w14:textId="77777777" w:rsidR="003E5C15" w:rsidRDefault="003E5C15">
      <w:pPr>
        <w:jc w:val="left"/>
        <w:rPr>
          <w:rFonts w:eastAsia="Arial" w:cs="Arial"/>
        </w:rPr>
      </w:pPr>
    </w:p>
    <w:p w14:paraId="31BEE3BF" w14:textId="77777777" w:rsidR="003E5C15" w:rsidRDefault="003E5C15">
      <w:pPr>
        <w:jc w:val="left"/>
        <w:rPr>
          <w:rFonts w:eastAsia="Arial" w:cs="Arial"/>
        </w:rPr>
      </w:pPr>
    </w:p>
    <w:p w14:paraId="0333E943" w14:textId="77777777" w:rsidR="003E5C15" w:rsidRDefault="00D55D44">
      <w:pPr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5986 PZ PRAIS II 2021 No612 LPIS KM UKZUZ</w:t>
      </w:r>
      <w:r>
        <w:rPr>
          <w:rFonts w:eastAsia="Arial" w:cs="Arial"/>
          <w:b/>
        </w:rPr>
        <w:fldChar w:fldCharType="end"/>
      </w:r>
    </w:p>
    <w:p w14:paraId="79885EC4" w14:textId="77777777" w:rsidR="003E5C15" w:rsidRDefault="003E5C15">
      <w:pPr>
        <w:rPr>
          <w:rFonts w:eastAsia="Arial" w:cs="Arial"/>
        </w:rPr>
      </w:pPr>
    </w:p>
    <w:p w14:paraId="7FA88494" w14:textId="74A3D3C9" w:rsidR="003E5C15" w:rsidRDefault="00D55D44">
      <w:pPr>
        <w:rPr>
          <w:rFonts w:cs="Arial"/>
        </w:rPr>
      </w:pPr>
      <w:r>
        <w:rPr>
          <w:rFonts w:cs="Arial"/>
        </w:rPr>
        <w:t xml:space="preserve">Vážený pane </w:t>
      </w:r>
      <w:r w:rsidR="008B0ABF">
        <w:rPr>
          <w:rFonts w:cs="Arial"/>
        </w:rPr>
        <w:t>xxx</w:t>
      </w:r>
      <w:r>
        <w:rPr>
          <w:rFonts w:cs="Arial"/>
        </w:rPr>
        <w:t xml:space="preserve"> </w:t>
      </w:r>
    </w:p>
    <w:p w14:paraId="7EF330F3" w14:textId="77777777" w:rsidR="003E5C15" w:rsidRDefault="003E5C15">
      <w:pPr>
        <w:rPr>
          <w:rFonts w:cs="Arial"/>
        </w:rPr>
      </w:pPr>
    </w:p>
    <w:p w14:paraId="52A9DEF9" w14:textId="77777777" w:rsidR="003E5C15" w:rsidRDefault="00D55D44">
      <w:pPr>
        <w:rPr>
          <w:rFonts w:cs="Arial"/>
        </w:rPr>
      </w:pPr>
      <w:r>
        <w:rPr>
          <w:rFonts w:cs="Arial"/>
        </w:rPr>
        <w:t>oznamuji Vám tímto prodloužení termínu dodání objednávky č. 4500135986  k PZ PRAIS II 2021 No612 LPIS KM UKZUZ</w:t>
      </w:r>
    </w:p>
    <w:p w14:paraId="59DBEAAB" w14:textId="77777777" w:rsidR="003E5C15" w:rsidRDefault="003E5C15">
      <w:pPr>
        <w:rPr>
          <w:rFonts w:cs="Arial"/>
        </w:rPr>
      </w:pPr>
    </w:p>
    <w:p w14:paraId="64C697C2" w14:textId="77777777" w:rsidR="003E5C15" w:rsidRDefault="00D55D44">
      <w:pPr>
        <w:rPr>
          <w:rFonts w:cs="Arial"/>
        </w:rPr>
      </w:pPr>
      <w:r>
        <w:rPr>
          <w:rFonts w:cs="Arial"/>
        </w:rPr>
        <w:t>Nový termín: do 1. 7. 2021</w:t>
      </w:r>
    </w:p>
    <w:p w14:paraId="31B8CE0F" w14:textId="77777777" w:rsidR="003E5C15" w:rsidRDefault="003E5C15">
      <w:pPr>
        <w:rPr>
          <w:rFonts w:cs="Arial"/>
        </w:rPr>
      </w:pPr>
    </w:p>
    <w:p w14:paraId="19C5F476" w14:textId="77777777" w:rsidR="003E5C15" w:rsidRDefault="00D55D44">
      <w:pPr>
        <w:rPr>
          <w:rFonts w:cs="Arial"/>
        </w:rPr>
      </w:pPr>
      <w:r>
        <w:rPr>
          <w:rFonts w:cs="Arial"/>
        </w:rPr>
        <w:t>Zdůvodnění:</w:t>
      </w:r>
    </w:p>
    <w:p w14:paraId="5A4012A1" w14:textId="77777777" w:rsidR="003E5C15" w:rsidRDefault="00D55D44">
      <w:pPr>
        <w:rPr>
          <w:rFonts w:cs="Arial"/>
        </w:rPr>
      </w:pPr>
      <w:r>
        <w:rPr>
          <w:rFonts w:cs="Arial"/>
        </w:rPr>
        <w:t>Dne 31. 5. 2021 podal ÚKZÚZ požadavek na prodloužení lhůty pro akceptaci do 1. 7. 2021 z důvodu rozsahu testovaných parametrů a s tím související časové náročnosti testování a úprav.</w:t>
      </w:r>
    </w:p>
    <w:p w14:paraId="67179A6E" w14:textId="77777777" w:rsidR="003E5C15" w:rsidRDefault="00D55D44">
      <w:pPr>
        <w:rPr>
          <w:rFonts w:cs="Arial"/>
        </w:rPr>
      </w:pPr>
      <w:r>
        <w:rPr>
          <w:rFonts w:cs="Arial"/>
        </w:rPr>
        <w:t xml:space="preserve">Na základě toho byl pro PZ PRAIS II 2021 No612 LPIS KM UKZUZ stanoven nový termín pro akceptaci, jak je výše uvedeno. Garant s prodloužením souhlasí. </w:t>
      </w:r>
    </w:p>
    <w:p w14:paraId="0F8C560A" w14:textId="77777777" w:rsidR="003E5C15" w:rsidRDefault="003E5C15">
      <w:pPr>
        <w:rPr>
          <w:rFonts w:eastAsia="Arial" w:cs="Arial"/>
        </w:rPr>
      </w:pPr>
    </w:p>
    <w:p w14:paraId="15CD7C93" w14:textId="77777777" w:rsidR="003E5C15" w:rsidRDefault="00D55D44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0730DD10" w14:textId="77777777" w:rsidR="003E5C15" w:rsidRDefault="003E5C15">
      <w:pPr>
        <w:rPr>
          <w:rFonts w:eastAsia="Arial" w:cs="Arial"/>
        </w:rPr>
      </w:pPr>
    </w:p>
    <w:p w14:paraId="789D5120" w14:textId="77777777" w:rsidR="003E5C15" w:rsidRDefault="003E5C15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3E5C15" w14:paraId="0DA38B61" w14:textId="77777777">
        <w:tc>
          <w:tcPr>
            <w:tcW w:w="5954" w:type="dxa"/>
          </w:tcPr>
          <w:p w14:paraId="463E402C" w14:textId="77777777" w:rsidR="003E5C15" w:rsidRDefault="00D55D44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5D30A216" w14:textId="77777777" w:rsidR="003E5C15" w:rsidRDefault="003E5C15"/>
          <w:p w14:paraId="2DC7187C" w14:textId="77777777" w:rsidR="003E5C15" w:rsidRDefault="003E5C15"/>
          <w:p w14:paraId="4A031581" w14:textId="77777777" w:rsidR="003E5C15" w:rsidRDefault="003E5C15"/>
          <w:p w14:paraId="735CC223" w14:textId="77777777" w:rsidR="003E5C15" w:rsidRDefault="003E5C15"/>
          <w:p w14:paraId="4890B578" w14:textId="77777777" w:rsidR="003E5C15" w:rsidRDefault="003E5C15"/>
        </w:tc>
        <w:tc>
          <w:tcPr>
            <w:tcW w:w="3118" w:type="dxa"/>
          </w:tcPr>
          <w:p w14:paraId="728EA710" w14:textId="77777777" w:rsidR="003E5C15" w:rsidRDefault="00D55D44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65AC1549" w14:textId="77777777" w:rsidR="003E5C15" w:rsidRDefault="003E5C15">
            <w:pPr>
              <w:jc w:val="right"/>
            </w:pPr>
          </w:p>
          <w:p w14:paraId="15B970C2" w14:textId="77777777" w:rsidR="003E5C15" w:rsidRDefault="003E5C15">
            <w:pPr>
              <w:jc w:val="right"/>
            </w:pPr>
          </w:p>
          <w:p w14:paraId="062770C9" w14:textId="77777777" w:rsidR="003E5C15" w:rsidRDefault="003E5C15">
            <w:pPr>
              <w:jc w:val="right"/>
            </w:pPr>
          </w:p>
          <w:p w14:paraId="321E8C3D" w14:textId="77777777" w:rsidR="003E5C15" w:rsidRDefault="003E5C15">
            <w:pPr>
              <w:jc w:val="right"/>
            </w:pPr>
          </w:p>
          <w:p w14:paraId="58F6C2FF" w14:textId="77777777" w:rsidR="003E5C15" w:rsidRDefault="003E5C15">
            <w:pPr>
              <w:jc w:val="right"/>
            </w:pPr>
          </w:p>
        </w:tc>
      </w:tr>
      <w:tr w:rsidR="003E5C15" w14:paraId="5B598ABA" w14:textId="77777777">
        <w:tc>
          <w:tcPr>
            <w:tcW w:w="5954" w:type="dxa"/>
          </w:tcPr>
          <w:p w14:paraId="5626BA70" w14:textId="77777777" w:rsidR="003E5C15" w:rsidRDefault="00D55D44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26CB4F5A" w14:textId="77777777" w:rsidR="003E5C15" w:rsidRDefault="00D55D44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60B0026A" w14:textId="77777777" w:rsidR="003E5C15" w:rsidRDefault="00D55D44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152BE2D5" w14:textId="77777777" w:rsidR="003E5C15" w:rsidRDefault="003E5C15">
      <w:pPr>
        <w:rPr>
          <w:rFonts w:eastAsia="Arial" w:cs="Arial"/>
        </w:rPr>
      </w:pPr>
    </w:p>
    <w:p w14:paraId="4FA9B003" w14:textId="77777777" w:rsidR="003E5C15" w:rsidRDefault="003E5C15">
      <w:pPr>
        <w:rPr>
          <w:rFonts w:eastAsia="Arial" w:cs="Arial"/>
        </w:rPr>
      </w:pPr>
    </w:p>
    <w:p w14:paraId="3BD24A7E" w14:textId="77777777" w:rsidR="003E5C15" w:rsidRDefault="00D55D44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0D8090BA" w14:textId="77777777" w:rsidR="003E5C15" w:rsidRDefault="00D55D44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3E5C1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22090" w14:textId="77777777" w:rsidR="00D55D44" w:rsidRDefault="00D55D44">
      <w:r>
        <w:separator/>
      </w:r>
    </w:p>
  </w:endnote>
  <w:endnote w:type="continuationSeparator" w:id="0">
    <w:p w14:paraId="3536CF8C" w14:textId="77777777" w:rsidR="00D55D44" w:rsidRDefault="00D55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38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903E9" w14:textId="77777777" w:rsidR="003E5C15" w:rsidRDefault="00D55D44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33871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4527B86B" w14:textId="77777777" w:rsidR="003E5C15" w:rsidRDefault="003E5C1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E3772" w14:textId="77777777" w:rsidR="00D55D44" w:rsidRDefault="00D55D44">
      <w:r>
        <w:separator/>
      </w:r>
    </w:p>
  </w:footnote>
  <w:footnote w:type="continuationSeparator" w:id="0">
    <w:p w14:paraId="2B185F83" w14:textId="77777777" w:rsidR="00D55D44" w:rsidRDefault="00D55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F6FF6" w14:textId="77777777" w:rsidR="003E5C15" w:rsidRDefault="0018344E">
    <w:r>
      <w:pict w14:anchorId="77C6E6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05f5c512-6633-4395-beca-c06a67693432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A99B1" w14:textId="77777777" w:rsidR="003E5C15" w:rsidRDefault="0018344E">
    <w:r>
      <w:pict w14:anchorId="248906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c05a7d0-1bcb-4ce7-a5d6-4a6201d71d15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4D868" w14:textId="77777777" w:rsidR="003E5C15" w:rsidRDefault="0018344E">
    <w:r>
      <w:pict w14:anchorId="37BACA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d2cb3b7f-f56e-4527-9f00-f170cf69b6ed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0966D75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0616BF8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BEA200F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817AC8C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F64AFDF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5C8E08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7676212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143ED15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04F2108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874E4D8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06D0B1A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C4801CD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7DEADAB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1564FE0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CE60F8B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2EF61BF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D65617F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D54C3B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8A00924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7BAE2DF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521432E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CD5CB63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455AF45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EDD80FB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69E2A55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BD0AE31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47805FD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6CD6B8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E938BC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28C4424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3E943AE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E9921D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2EA85B0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9410C66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7A4891B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7D82584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A176B1A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9A2AC63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616763"/>
    <w:docVar w:name="dms_carovy_kod_cj" w:val="MZE-33871/2021-11153"/>
    <w:docVar w:name="dms_cj" w:val="MZE-33871/2021-11153"/>
    <w:docVar w:name="dms_datum" w:val="31. 5. 2021"/>
    <w:docVar w:name="dms_datum_textem" w:val="31. května 2021"/>
    <w:docVar w:name="dms_datum_vzniku" w:val="31. 5. 2021 13:54:18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5986 PZ PRAIS II 2021 No612 LPIS KM UKZUZ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3E5C15"/>
    <w:rsid w:val="0018344E"/>
    <w:rsid w:val="003E5C15"/>
    <w:rsid w:val="008B0ABF"/>
    <w:rsid w:val="00952386"/>
    <w:rsid w:val="00D55D44"/>
    <w:rsid w:val="00F6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4981DF2C"/>
  <w15:docId w15:val="{FEEFD554-73AA-4EE0-9F58-31AD852A5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2DAB7-3E7B-4153-89F6-1D76B1D2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514</Characters>
  <Application>Microsoft Office Word</Application>
  <DocSecurity>0</DocSecurity>
  <Lines>12</Lines>
  <Paragraphs>3</Paragraphs>
  <ScaleCrop>false</ScaleCrop>
  <Company>T - SOFT spol. s r.o.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ynková Dana</cp:lastModifiedBy>
  <cp:revision>2</cp:revision>
  <cp:lastPrinted>2015-05-22T08:25:00Z</cp:lastPrinted>
  <dcterms:created xsi:type="dcterms:W3CDTF">2021-06-17T13:02:00Z</dcterms:created>
  <dcterms:modified xsi:type="dcterms:W3CDTF">2021-06-17T13:02:00Z</dcterms:modified>
</cp:coreProperties>
</file>